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99C1" w14:textId="77777777" w:rsidR="00F873CE" w:rsidRDefault="00B728C2" w:rsidP="00374C0B">
      <w:pPr>
        <w:spacing w:after="0" w:line="276" w:lineRule="auto"/>
        <w:jc w:val="right"/>
      </w:pPr>
      <w:r>
        <w:t>Załącznik nr 2</w:t>
      </w:r>
      <w:r w:rsidR="00F873CE">
        <w:t xml:space="preserve"> do zapytania ofertowego</w:t>
      </w:r>
    </w:p>
    <w:p w14:paraId="196F6991" w14:textId="77777777" w:rsidR="00374C0B" w:rsidRDefault="00374C0B" w:rsidP="00374C0B">
      <w:pPr>
        <w:spacing w:after="0" w:line="276" w:lineRule="auto"/>
        <w:jc w:val="right"/>
      </w:pPr>
    </w:p>
    <w:p w14:paraId="62319B18" w14:textId="77777777" w:rsidR="00F873CE" w:rsidRDefault="00374C0B" w:rsidP="00374C0B">
      <w:pPr>
        <w:spacing w:after="0" w:line="276" w:lineRule="auto"/>
        <w:jc w:val="right"/>
      </w:pPr>
      <w:r>
        <w:t>…..</w:t>
      </w:r>
      <w:r w:rsidR="00F873CE">
        <w:t>…………………, dnia ………………</w:t>
      </w:r>
    </w:p>
    <w:p w14:paraId="2417C322" w14:textId="77777777" w:rsidR="00374C0B" w:rsidRDefault="00374C0B" w:rsidP="00374C0B">
      <w:pPr>
        <w:spacing w:after="0" w:line="276" w:lineRule="auto"/>
      </w:pPr>
    </w:p>
    <w:p w14:paraId="3EA5B9E8" w14:textId="77777777" w:rsidR="00F873CE" w:rsidRDefault="00F873CE" w:rsidP="00374C0B">
      <w:pPr>
        <w:spacing w:after="0" w:line="276" w:lineRule="auto"/>
      </w:pPr>
      <w:r>
        <w:t>………………………………………………….</w:t>
      </w:r>
    </w:p>
    <w:p w14:paraId="76D9C8DA" w14:textId="77777777" w:rsidR="00F873CE" w:rsidRDefault="00860973" w:rsidP="00374C0B">
      <w:pPr>
        <w:spacing w:after="0" w:line="276" w:lineRule="auto"/>
      </w:pPr>
      <w:r>
        <w:t>Pieczęć Wykonawcy</w:t>
      </w:r>
    </w:p>
    <w:p w14:paraId="1BFB4FA7" w14:textId="77777777" w:rsidR="00374C0B" w:rsidRDefault="00374C0B" w:rsidP="00374C0B">
      <w:pPr>
        <w:spacing w:after="0" w:line="276" w:lineRule="auto"/>
      </w:pPr>
    </w:p>
    <w:p w14:paraId="132B8845" w14:textId="77777777" w:rsidR="00F873CE" w:rsidRDefault="00F873CE" w:rsidP="00374C0B">
      <w:pPr>
        <w:spacing w:after="0" w:line="276" w:lineRule="auto"/>
      </w:pPr>
    </w:p>
    <w:p w14:paraId="7EB3AEB9" w14:textId="77777777" w:rsidR="00F873CE" w:rsidRDefault="00F873CE" w:rsidP="00374C0B">
      <w:pPr>
        <w:spacing w:after="0" w:line="276" w:lineRule="auto"/>
      </w:pPr>
    </w:p>
    <w:p w14:paraId="4E42D87B" w14:textId="58142AE0" w:rsidR="00F873CE" w:rsidRDefault="00F873CE" w:rsidP="00374C0B">
      <w:pPr>
        <w:spacing w:after="0" w:line="276" w:lineRule="auto"/>
        <w:jc w:val="center"/>
        <w:rPr>
          <w:b/>
        </w:rPr>
      </w:pPr>
      <w:r w:rsidRPr="00374C0B">
        <w:rPr>
          <w:b/>
        </w:rPr>
        <w:t>OŚWIADCZENIE O BRAKU POWIĄZAŃ KAPITAŁOWYCH LUB OSOBOWYCH</w:t>
      </w:r>
    </w:p>
    <w:p w14:paraId="18BDB4C9" w14:textId="40CD3B97" w:rsidR="00CA4F03" w:rsidRDefault="00CA4F03" w:rsidP="00374C0B">
      <w:pPr>
        <w:spacing w:after="0" w:line="276" w:lineRule="auto"/>
        <w:jc w:val="center"/>
        <w:rPr>
          <w:b/>
        </w:rPr>
      </w:pPr>
    </w:p>
    <w:p w14:paraId="6CDCE4C3" w14:textId="297ABF76" w:rsidR="00CA4F03" w:rsidRPr="00CA4F03" w:rsidRDefault="00CA4F03" w:rsidP="00CA4F03">
      <w:pPr>
        <w:jc w:val="center"/>
      </w:pPr>
      <w:r>
        <w:t>d</w:t>
      </w:r>
      <w:r>
        <w:t xml:space="preserve">otyczy zapytania ofertowego </w:t>
      </w:r>
      <w:r w:rsidRPr="00CA4F03">
        <w:t xml:space="preserve">dotyczące organizacji </w:t>
      </w:r>
      <w:bookmarkStart w:id="0" w:name="_Hlk102031187"/>
      <w:r w:rsidRPr="00CA4F03">
        <w:t xml:space="preserve">dwóch 2 - dniowych wyjazdów integracyjnych dla 6 grup </w:t>
      </w:r>
      <w:bookmarkEnd w:id="0"/>
      <w:r w:rsidRPr="00CA4F03">
        <w:t>w roku 2022</w:t>
      </w:r>
      <w:r>
        <w:t xml:space="preserve"> </w:t>
      </w:r>
      <w:r w:rsidRPr="00CA4F03">
        <w:t>w projekcie „Kluby Seniora w Gminie Płużnica – II edycja”</w:t>
      </w:r>
    </w:p>
    <w:p w14:paraId="7140FAC2" w14:textId="77777777" w:rsidR="00CA4F03" w:rsidRPr="00CA4F03" w:rsidRDefault="00CA4F03" w:rsidP="00CA4F03">
      <w:pPr>
        <w:spacing w:after="0"/>
      </w:pPr>
    </w:p>
    <w:p w14:paraId="1C73EF04" w14:textId="77777777" w:rsidR="00CA4F03" w:rsidRPr="00374C0B" w:rsidRDefault="00CA4F03" w:rsidP="00374C0B">
      <w:pPr>
        <w:spacing w:after="0" w:line="276" w:lineRule="auto"/>
        <w:jc w:val="center"/>
        <w:rPr>
          <w:b/>
        </w:rPr>
      </w:pPr>
    </w:p>
    <w:p w14:paraId="7577C876" w14:textId="77777777" w:rsidR="00F873CE" w:rsidRDefault="00F873CE" w:rsidP="00374C0B">
      <w:pPr>
        <w:spacing w:after="0" w:line="276" w:lineRule="auto"/>
      </w:pPr>
    </w:p>
    <w:p w14:paraId="0F5258A5" w14:textId="77777777" w:rsidR="00F873CE" w:rsidRDefault="00F873CE" w:rsidP="00CA4F03">
      <w:pPr>
        <w:spacing w:after="0" w:line="48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14:paraId="651F7C7E" w14:textId="77777777" w:rsidR="00F873CE" w:rsidRDefault="00860973" w:rsidP="00374C0B">
      <w:pPr>
        <w:spacing w:after="0" w:line="276" w:lineRule="auto"/>
      </w:pPr>
      <w:r>
        <w:t>oświadczam, że Wykonawca</w:t>
      </w:r>
      <w:r w:rsidR="00F873CE">
        <w:t xml:space="preserve"> jest/nie jest* powiązany osobowo lub kapitałowo z Zamawiającym. </w:t>
      </w:r>
    </w:p>
    <w:p w14:paraId="03F7E3B7" w14:textId="77777777" w:rsidR="00F873CE" w:rsidRDefault="00F873CE" w:rsidP="00374C0B">
      <w:pPr>
        <w:spacing w:after="0" w:line="276" w:lineRule="auto"/>
      </w:pPr>
    </w:p>
    <w:p w14:paraId="57E79335" w14:textId="77777777" w:rsidR="00F873CE" w:rsidRDefault="00F873CE" w:rsidP="00374C0B">
      <w:pPr>
        <w:spacing w:after="0" w:line="276" w:lineRule="auto"/>
        <w:jc w:val="both"/>
      </w:pPr>
      <w:r>
        <w:t>Przez powiązania osobowe lub kapitałowe rozumie się wzajemne p</w:t>
      </w:r>
      <w:r w:rsidR="00374C0B">
        <w:t xml:space="preserve">owiązania pomiędzy Zamawiającym </w:t>
      </w:r>
      <w:r>
        <w:t>lub osobami upoważnionymi do zaciągania zobowiązań w imieniu Zamawia</w:t>
      </w:r>
      <w:r w:rsidR="00374C0B">
        <w:t xml:space="preserve">jącego lub osobami wykonującymi </w:t>
      </w:r>
      <w:r>
        <w:t xml:space="preserve">w imieniu Zamawiającego czynności związane z przygotowaniem </w:t>
      </w:r>
      <w:r w:rsidR="00374C0B">
        <w:br/>
      </w:r>
      <w:r>
        <w:t xml:space="preserve">i przeprowadzeniem procedury wyboru Dostawcy a Dostawcą, polegające w szczególności na: </w:t>
      </w:r>
    </w:p>
    <w:p w14:paraId="6A074D24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>a) uczestniczeniu w spółce jako wspólnik spółki cywilnej lub spółki osobowej;</w:t>
      </w:r>
    </w:p>
    <w:p w14:paraId="352745B4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>b) posiadaniu co najmniej 10% udziałów lub akcji;</w:t>
      </w:r>
    </w:p>
    <w:p w14:paraId="3EA9EC3F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>c) pełnieniu funkcji członka organu nadzorczego lub zarządzającego, prokurenta, pełnomocnika;</w:t>
      </w:r>
    </w:p>
    <w:p w14:paraId="17D90F45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7D2B907F" w14:textId="77777777" w:rsidR="00374C0B" w:rsidRDefault="00374C0B" w:rsidP="00CA4F03">
      <w:pPr>
        <w:spacing w:after="0" w:line="276" w:lineRule="auto"/>
        <w:ind w:left="142"/>
      </w:pPr>
    </w:p>
    <w:p w14:paraId="0B534E74" w14:textId="77777777" w:rsidR="00374C0B" w:rsidRDefault="00374C0B" w:rsidP="00374C0B">
      <w:pPr>
        <w:spacing w:after="0" w:line="276" w:lineRule="auto"/>
      </w:pPr>
    </w:p>
    <w:p w14:paraId="15F5646D" w14:textId="77777777" w:rsidR="00374C0B" w:rsidRDefault="00374C0B" w:rsidP="00374C0B">
      <w:pPr>
        <w:spacing w:after="0" w:line="276" w:lineRule="auto"/>
      </w:pPr>
    </w:p>
    <w:p w14:paraId="021A6A7D" w14:textId="77777777" w:rsidR="00F873CE" w:rsidRDefault="00374C0B" w:rsidP="00374C0B">
      <w:pPr>
        <w:spacing w:after="0" w:line="276" w:lineRule="auto"/>
      </w:pPr>
      <w:r>
        <w:tab/>
      </w:r>
      <w:r>
        <w:tab/>
      </w:r>
      <w:r>
        <w:tab/>
      </w:r>
      <w:r w:rsidR="00F873CE">
        <w:tab/>
      </w:r>
      <w:r w:rsidR="00F873CE">
        <w:tab/>
      </w:r>
      <w:r w:rsidR="00F873CE">
        <w:tab/>
      </w:r>
      <w:r w:rsidR="00F873CE">
        <w:tab/>
        <w:t>……………………………………………………..</w:t>
      </w:r>
    </w:p>
    <w:p w14:paraId="4A73FC6D" w14:textId="77777777" w:rsidR="00860973" w:rsidRDefault="00860973" w:rsidP="00860973">
      <w:pPr>
        <w:spacing w:after="0" w:line="276" w:lineRule="auto"/>
        <w:ind w:left="4248"/>
      </w:pPr>
      <w:r>
        <w:t>pieczęć i podpis Wykonawcy lub osoby upoważnionej</w:t>
      </w:r>
    </w:p>
    <w:p w14:paraId="5EA7B239" w14:textId="77777777" w:rsidR="00860973" w:rsidRDefault="00860973" w:rsidP="00860973">
      <w:pPr>
        <w:spacing w:after="0" w:line="276" w:lineRule="auto"/>
        <w:ind w:left="4956" w:firstLine="708"/>
      </w:pPr>
      <w:r>
        <w:t>do reprezentowania Wykonawcy</w:t>
      </w:r>
    </w:p>
    <w:p w14:paraId="626D1045" w14:textId="77777777" w:rsidR="00374C0B" w:rsidRDefault="00860973" w:rsidP="00860973">
      <w:pPr>
        <w:spacing w:after="0" w:line="276" w:lineRule="auto"/>
        <w:ind w:left="4956" w:firstLine="708"/>
      </w:pPr>
      <w:r>
        <w:t xml:space="preserve"> </w:t>
      </w:r>
    </w:p>
    <w:p w14:paraId="0D15FF8F" w14:textId="77777777" w:rsidR="00374C0B" w:rsidRDefault="00374C0B" w:rsidP="00374C0B">
      <w:pPr>
        <w:spacing w:after="0" w:line="276" w:lineRule="auto"/>
      </w:pPr>
    </w:p>
    <w:p w14:paraId="1FF9D849" w14:textId="77777777" w:rsidR="00374C0B" w:rsidRDefault="00374C0B" w:rsidP="00374C0B">
      <w:pPr>
        <w:spacing w:after="0" w:line="276" w:lineRule="auto"/>
      </w:pPr>
    </w:p>
    <w:p w14:paraId="4EEB18FF" w14:textId="77777777" w:rsidR="00374C0B" w:rsidRDefault="00374C0B" w:rsidP="00374C0B">
      <w:pPr>
        <w:spacing w:after="0" w:line="276" w:lineRule="auto"/>
      </w:pPr>
    </w:p>
    <w:p w14:paraId="2C2ADC7C" w14:textId="77777777" w:rsidR="00374C0B" w:rsidRDefault="00374C0B" w:rsidP="00374C0B">
      <w:pPr>
        <w:spacing w:after="0" w:line="276" w:lineRule="auto"/>
      </w:pPr>
    </w:p>
    <w:p w14:paraId="03593F77" w14:textId="77777777" w:rsidR="00BA35A0" w:rsidRDefault="00F873CE" w:rsidP="00374C0B">
      <w:pPr>
        <w:spacing w:after="0" w:line="276" w:lineRule="auto"/>
      </w:pPr>
      <w:r>
        <w:t>* niepotrzebne skreślić</w:t>
      </w:r>
    </w:p>
    <w:sectPr w:rsidR="00BA35A0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2E35" w14:textId="77777777" w:rsidR="003305CA" w:rsidRDefault="003305CA" w:rsidP="00FB71F9">
      <w:pPr>
        <w:spacing w:after="0" w:line="240" w:lineRule="auto"/>
      </w:pPr>
      <w:r>
        <w:separator/>
      </w:r>
    </w:p>
  </w:endnote>
  <w:endnote w:type="continuationSeparator" w:id="0">
    <w:p w14:paraId="7EB46DD6" w14:textId="77777777" w:rsidR="003305CA" w:rsidRDefault="003305CA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79" w14:textId="2547243D" w:rsidR="00CA4F03" w:rsidRPr="00CA4F03" w:rsidRDefault="00CA4F03" w:rsidP="00CA4F03">
    <w:pPr>
      <w:tabs>
        <w:tab w:val="center" w:pos="4536"/>
      </w:tabs>
      <w:spacing w:after="0" w:line="240" w:lineRule="auto"/>
      <w:ind w:left="426" w:right="425"/>
      <w:jc w:val="center"/>
      <w:rPr>
        <w:rFonts w:cs="Calibri"/>
        <w:sz w:val="18"/>
        <w:szCs w:val="18"/>
      </w:rPr>
    </w:pPr>
    <w:r w:rsidRPr="00CA4F03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2F075A87" wp14:editId="67B852A3">
          <wp:simplePos x="0" y="0"/>
          <wp:positionH relativeFrom="margin">
            <wp:posOffset>5250180</wp:posOffset>
          </wp:positionH>
          <wp:positionV relativeFrom="margin">
            <wp:posOffset>8958580</wp:posOffset>
          </wp:positionV>
          <wp:extent cx="460375" cy="460375"/>
          <wp:effectExtent l="0" t="0" r="0" b="0"/>
          <wp:wrapSquare wrapText="bothSides"/>
          <wp:docPr id="5" name="Obraz 5" descr="Gmina plu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Gmina pluz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F03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4828C143" wp14:editId="1D27AF2A">
          <wp:simplePos x="0" y="0"/>
          <wp:positionH relativeFrom="margin">
            <wp:posOffset>102235</wp:posOffset>
          </wp:positionH>
          <wp:positionV relativeFrom="margin">
            <wp:posOffset>8891905</wp:posOffset>
          </wp:positionV>
          <wp:extent cx="479425" cy="577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F03">
      <w:rPr>
        <w:rFonts w:cs="Calibri"/>
        <w:sz w:val="18"/>
        <w:szCs w:val="18"/>
        <w:lang w:eastAsia="pl-PL"/>
      </w:rPr>
      <w:t xml:space="preserve">    </w:t>
    </w:r>
    <w:r w:rsidRPr="00CA4F03">
      <w:rPr>
        <w:rFonts w:cs="Calibri"/>
        <w:sz w:val="18"/>
        <w:szCs w:val="18"/>
      </w:rPr>
      <w:t>„</w:t>
    </w:r>
    <w:r w:rsidRPr="00CA4F03">
      <w:rPr>
        <w:rFonts w:cs="Calibri"/>
        <w:sz w:val="18"/>
        <w:szCs w:val="18"/>
        <w:lang w:eastAsia="pl-PL"/>
      </w:rPr>
      <w:t>Kluby Seniora w Gminie Płużnica – II edycja</w:t>
    </w:r>
    <w:r w:rsidRPr="00CA4F03">
      <w:rPr>
        <w:rFonts w:cs="Calibri"/>
        <w:sz w:val="18"/>
        <w:szCs w:val="18"/>
      </w:rPr>
      <w:t xml:space="preserve">” </w:t>
    </w:r>
    <w:r w:rsidRPr="00CA4F03">
      <w:rPr>
        <w:rFonts w:cs="Calibri"/>
        <w:sz w:val="18"/>
        <w:szCs w:val="18"/>
      </w:rPr>
      <w:br/>
      <w:t>Projekt realizowany przez partnerstwo Towarzystwa Rozwoju Gminy Płużnica i Gminy Płużnica</w:t>
    </w:r>
  </w:p>
  <w:p w14:paraId="00E3E53C" w14:textId="00DEC685" w:rsidR="00B728C2" w:rsidRDefault="00B728C2" w:rsidP="00CA4F03">
    <w:pPr>
      <w:tabs>
        <w:tab w:val="center" w:pos="4536"/>
        <w:tab w:val="right" w:pos="9072"/>
      </w:tabs>
      <w:suppressAutoHyphens/>
      <w:spacing w:after="0" w:line="240" w:lineRule="auto"/>
      <w:contextualSpacing/>
      <w:rPr>
        <w:rFonts w:ascii="Apolonia" w:eastAsia="Times New Roman" w:hAnsi="Apolonia"/>
        <w:sz w:val="24"/>
        <w:szCs w:val="24"/>
        <w:lang w:eastAsia="ar-SA"/>
      </w:rPr>
    </w:pPr>
  </w:p>
  <w:p w14:paraId="41DDCE31" w14:textId="77777777" w:rsidR="00B728C2" w:rsidRPr="00B728C2" w:rsidRDefault="00B728C2" w:rsidP="00B728C2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polonia" w:eastAsia="Times New Roman" w:hAnsi="Apolonia"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FEC9" w14:textId="77777777" w:rsidR="003305CA" w:rsidRDefault="003305CA" w:rsidP="00FB71F9">
      <w:pPr>
        <w:spacing w:after="0" w:line="240" w:lineRule="auto"/>
      </w:pPr>
      <w:r>
        <w:separator/>
      </w:r>
    </w:p>
  </w:footnote>
  <w:footnote w:type="continuationSeparator" w:id="0">
    <w:p w14:paraId="283A2A4B" w14:textId="77777777" w:rsidR="003305CA" w:rsidRDefault="003305CA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9168" w14:textId="0AF27949" w:rsidR="00FB71F9" w:rsidRPr="00FB71F9" w:rsidRDefault="00CA4F03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CA4F03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78B5CBD7" wp14:editId="5B26F701">
          <wp:extent cx="5760720" cy="5867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A1AE6" w14:textId="77777777"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264937">
    <w:abstractNumId w:val="3"/>
  </w:num>
  <w:num w:numId="2" w16cid:durableId="902908137">
    <w:abstractNumId w:val="0"/>
  </w:num>
  <w:num w:numId="3" w16cid:durableId="1744600247">
    <w:abstractNumId w:val="1"/>
  </w:num>
  <w:num w:numId="4" w16cid:durableId="128106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3C71"/>
    <w:rsid w:val="00024245"/>
    <w:rsid w:val="00043A69"/>
    <w:rsid w:val="00082CFF"/>
    <w:rsid w:val="00084A05"/>
    <w:rsid w:val="00100336"/>
    <w:rsid w:val="0011121D"/>
    <w:rsid w:val="00151885"/>
    <w:rsid w:val="001659F1"/>
    <w:rsid w:val="00165EB8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3305CA"/>
    <w:rsid w:val="003446F9"/>
    <w:rsid w:val="00347290"/>
    <w:rsid w:val="003744C4"/>
    <w:rsid w:val="00374C0B"/>
    <w:rsid w:val="00392D6F"/>
    <w:rsid w:val="003E050F"/>
    <w:rsid w:val="004051E3"/>
    <w:rsid w:val="0041765C"/>
    <w:rsid w:val="0045335D"/>
    <w:rsid w:val="004C2476"/>
    <w:rsid w:val="004D135C"/>
    <w:rsid w:val="004D55D3"/>
    <w:rsid w:val="004E012E"/>
    <w:rsid w:val="004F212D"/>
    <w:rsid w:val="005202E7"/>
    <w:rsid w:val="00527150"/>
    <w:rsid w:val="00534757"/>
    <w:rsid w:val="00536F12"/>
    <w:rsid w:val="005523F6"/>
    <w:rsid w:val="00570CEA"/>
    <w:rsid w:val="005A28F1"/>
    <w:rsid w:val="005C240B"/>
    <w:rsid w:val="0060595B"/>
    <w:rsid w:val="00615052"/>
    <w:rsid w:val="006553D9"/>
    <w:rsid w:val="006962F3"/>
    <w:rsid w:val="007036B9"/>
    <w:rsid w:val="00706BA4"/>
    <w:rsid w:val="00742A04"/>
    <w:rsid w:val="007B1724"/>
    <w:rsid w:val="007F46D6"/>
    <w:rsid w:val="008067F4"/>
    <w:rsid w:val="00821A21"/>
    <w:rsid w:val="00846059"/>
    <w:rsid w:val="00860973"/>
    <w:rsid w:val="00871766"/>
    <w:rsid w:val="00875B03"/>
    <w:rsid w:val="008A1E66"/>
    <w:rsid w:val="008A7579"/>
    <w:rsid w:val="008F252E"/>
    <w:rsid w:val="008F71CD"/>
    <w:rsid w:val="009965F5"/>
    <w:rsid w:val="009C58B6"/>
    <w:rsid w:val="009F6073"/>
    <w:rsid w:val="00A074B2"/>
    <w:rsid w:val="00A20533"/>
    <w:rsid w:val="00A30C66"/>
    <w:rsid w:val="00A41CD0"/>
    <w:rsid w:val="00A95906"/>
    <w:rsid w:val="00AA7012"/>
    <w:rsid w:val="00AF74B0"/>
    <w:rsid w:val="00B409D4"/>
    <w:rsid w:val="00B571E3"/>
    <w:rsid w:val="00B728C2"/>
    <w:rsid w:val="00B74FEF"/>
    <w:rsid w:val="00BA35A0"/>
    <w:rsid w:val="00BB077D"/>
    <w:rsid w:val="00BB2CFF"/>
    <w:rsid w:val="00BC60C0"/>
    <w:rsid w:val="00BD1775"/>
    <w:rsid w:val="00C20A1B"/>
    <w:rsid w:val="00C54534"/>
    <w:rsid w:val="00C632E4"/>
    <w:rsid w:val="00C723D6"/>
    <w:rsid w:val="00CA4F03"/>
    <w:rsid w:val="00CB3022"/>
    <w:rsid w:val="00CF4DBF"/>
    <w:rsid w:val="00CF5EA4"/>
    <w:rsid w:val="00D011A1"/>
    <w:rsid w:val="00D53B2D"/>
    <w:rsid w:val="00D806D1"/>
    <w:rsid w:val="00D86004"/>
    <w:rsid w:val="00DC0E4A"/>
    <w:rsid w:val="00DC29F3"/>
    <w:rsid w:val="00E81547"/>
    <w:rsid w:val="00E90C24"/>
    <w:rsid w:val="00F41F0A"/>
    <w:rsid w:val="00F873CE"/>
    <w:rsid w:val="00FA0223"/>
    <w:rsid w:val="00FB4756"/>
    <w:rsid w:val="00FB71F9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9EE13"/>
  <w15:chartTrackingRefBased/>
  <w15:docId w15:val="{DE297A01-1A5F-4D06-AC13-776C9D0D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E19A-DAC7-4DA8-94C0-DF59B6D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Mirosława Tomasik</cp:lastModifiedBy>
  <cp:revision>3</cp:revision>
  <cp:lastPrinted>2017-12-06T08:07:00Z</cp:lastPrinted>
  <dcterms:created xsi:type="dcterms:W3CDTF">2020-01-14T08:17:00Z</dcterms:created>
  <dcterms:modified xsi:type="dcterms:W3CDTF">2022-04-29T19:54:00Z</dcterms:modified>
</cp:coreProperties>
</file>